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05A46" w:rsidRPr="00F05A46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5A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5D5B42" wp14:editId="6482CE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05A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05A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5A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05A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05A46" w:rsidRPr="00F05A46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05A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05A46" w:rsidRPr="00F05A46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20.-</w:t>
            </w:r>
          </w:p>
        </w:tc>
        <w:tc>
          <w:tcPr>
            <w:tcW w:w="2988" w:type="dxa"/>
            <w:gridSpan w:val="2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05A46" w:rsidRPr="00F05A46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05A46" w:rsidRPr="00F05A46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4 AL 6 DE FEBRERO DEL PRESENTE AÑO CORRESPONDIENTE AL PROYECTO: “IMPLEMENTACIÓN DEL ENFOQUE DE MEJORAMIENTO DE VIDA EN LAS COMUNIDADES DE ORIGEN DE DIÁSPORA SALVADOREÑA”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-ALOJAMIENTO (2 DÍAS) Y ALIMENTACIÓN (3 DÍAS: ALMUERZOS CENA Y DESAYUNO) (PARA 4 PERSONAS)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-3 DÍAS SOLO ALIMENTACIÓN (DESAYUNO, ALMUERZOS Y CENA) </w:t>
            </w:r>
          </w:p>
        </w:tc>
        <w:tc>
          <w:tcPr>
            <w:tcW w:w="2988" w:type="dxa"/>
            <w:gridSpan w:val="2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>248.00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8.00</w:t>
            </w:r>
          </w:p>
        </w:tc>
      </w:tr>
      <w:tr w:rsidR="00F05A46" w:rsidRPr="00F05A46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0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0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05A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00/100 DÓLARES. -</w:t>
            </w:r>
          </w:p>
        </w:tc>
      </w:tr>
      <w:tr w:rsidR="00F05A46" w:rsidRPr="00F05A46" w:rsidTr="00790E4C">
        <w:trPr>
          <w:jc w:val="center"/>
        </w:trPr>
        <w:tc>
          <w:tcPr>
            <w:tcW w:w="9792" w:type="dxa"/>
            <w:gridSpan w:val="5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F05A46" w:rsidRPr="00F05A46" w:rsidRDefault="00F05A46" w:rsidP="00F05A4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F05A46" w:rsidRPr="00F05A46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F0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05A46" w:rsidRPr="00F05A46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5A46" w:rsidRPr="00F05A46" w:rsidRDefault="00F05A46" w:rsidP="00F0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05A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0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9E" w:rsidRDefault="0036349E" w:rsidP="00037EFB">
      <w:pPr>
        <w:spacing w:after="0" w:line="240" w:lineRule="auto"/>
      </w:pPr>
      <w:r>
        <w:separator/>
      </w:r>
    </w:p>
  </w:endnote>
  <w:endnote w:type="continuationSeparator" w:id="0">
    <w:p w:rsidR="0036349E" w:rsidRDefault="003634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9E" w:rsidRDefault="0036349E" w:rsidP="00037EFB">
      <w:pPr>
        <w:spacing w:after="0" w:line="240" w:lineRule="auto"/>
      </w:pPr>
      <w:r>
        <w:separator/>
      </w:r>
    </w:p>
  </w:footnote>
  <w:footnote w:type="continuationSeparator" w:id="0">
    <w:p w:rsidR="0036349E" w:rsidRDefault="0036349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6349E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D21E-D332-4331-8D15-C7D3119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4:00Z</dcterms:created>
  <dcterms:modified xsi:type="dcterms:W3CDTF">2020-08-06T16:34:00Z</dcterms:modified>
</cp:coreProperties>
</file>